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F84C" w14:textId="77777777" w:rsidR="00C6748B" w:rsidRPr="00E10BE6" w:rsidRDefault="00C6748B">
      <w:pPr>
        <w:rPr>
          <w:rFonts w:ascii="Times New Roman" w:hAnsi="Times New Roman" w:cs="Times New Roman"/>
          <w:sz w:val="24"/>
          <w:szCs w:val="24"/>
        </w:rPr>
      </w:pPr>
    </w:p>
    <w:p w14:paraId="1C85C214" w14:textId="77777777" w:rsidR="00170F8C" w:rsidRPr="00F272D3" w:rsidRDefault="00170F8C" w:rsidP="0017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22">
        <w:rPr>
          <w:rFonts w:ascii="Times New Roman" w:hAnsi="Times New Roman" w:cs="Times New Roman"/>
          <w:sz w:val="24"/>
          <w:szCs w:val="24"/>
        </w:rPr>
        <w:t>AZIONE GAL: Sostegno alle Generazioni di Soluzioni Innovative Attraverso l’Utilizzo di Ambienti di Innovazione Aperta come i Living Lab CLLD - Azione Territorializzata (FESR)</w:t>
      </w:r>
    </w:p>
    <w:p w14:paraId="39D45045" w14:textId="0B0366A7" w:rsidR="00E65967" w:rsidRDefault="00437FD4" w:rsidP="00EF49C8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2D7B003E" w14:textId="77777777" w:rsidR="00437FD4" w:rsidRPr="00E65967" w:rsidRDefault="00437FD4" w:rsidP="00437FD4">
      <w:pPr>
        <w:tabs>
          <w:tab w:val="center" w:pos="4819"/>
          <w:tab w:val="left" w:pos="7080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F3F7E71" w14:textId="4B0FC052" w:rsidR="00C6748B" w:rsidRPr="00E10BE6" w:rsidRDefault="00D6675E" w:rsidP="00D6675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75E">
        <w:rPr>
          <w:rFonts w:ascii="Times New Roman" w:hAnsi="Times New Roman" w:cs="Times New Roman"/>
          <w:i/>
          <w:sz w:val="24"/>
          <w:szCs w:val="24"/>
        </w:rPr>
        <w:t xml:space="preserve">Azione FESR Sicilia 2014/2020: 1.3.2 – Sostegno alla generazione di soluzioni innovative a specifici problemi di rilevanza sociale, anche attraverso l’utilizzo di ambienti di innovazione aperta come i Living </w:t>
      </w:r>
      <w:proofErr w:type="spellStart"/>
      <w:r w:rsidRPr="00D6675E">
        <w:rPr>
          <w:rFonts w:ascii="Times New Roman" w:hAnsi="Times New Roman" w:cs="Times New Roman"/>
          <w:i/>
          <w:sz w:val="24"/>
          <w:szCs w:val="24"/>
        </w:rPr>
        <w:t>Labs</w:t>
      </w:r>
      <w:proofErr w:type="spellEnd"/>
    </w:p>
    <w:p w14:paraId="11E27F28" w14:textId="386DEDC0" w:rsidR="00C6748B" w:rsidRDefault="00C6748B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6AF25" w14:textId="77777777" w:rsidR="00E65967" w:rsidRPr="00E10BE6" w:rsidRDefault="00E65967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15634" w14:textId="77777777" w:rsidR="00D6675E" w:rsidRPr="00D6675E" w:rsidRDefault="00D6675E" w:rsidP="00D667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75E">
        <w:rPr>
          <w:rFonts w:ascii="Times New Roman" w:hAnsi="Times New Roman" w:cs="Times New Roman"/>
          <w:b/>
          <w:sz w:val="28"/>
          <w:szCs w:val="24"/>
        </w:rPr>
        <w:t>AVVISO PUBBLICO</w:t>
      </w:r>
    </w:p>
    <w:p w14:paraId="32326E26" w14:textId="0BBA33BC" w:rsidR="00D6675E" w:rsidRDefault="00D6675E" w:rsidP="00D667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75E">
        <w:rPr>
          <w:rFonts w:ascii="Times New Roman" w:hAnsi="Times New Roman" w:cs="Times New Roman"/>
          <w:b/>
          <w:sz w:val="28"/>
          <w:szCs w:val="24"/>
        </w:rPr>
        <w:t>MANIFESTAZIONI DI INTERESSE</w:t>
      </w:r>
    </w:p>
    <w:p w14:paraId="015F7B28" w14:textId="4704686D" w:rsidR="00437FD4" w:rsidRDefault="00437FD4" w:rsidP="00D667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26EE9A" w14:textId="77777777" w:rsidR="00437FD4" w:rsidRPr="00D6675E" w:rsidRDefault="00437FD4" w:rsidP="00D667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4F5C13" w14:textId="77777777" w:rsidR="003E5922" w:rsidRPr="00853A25" w:rsidRDefault="003E5922" w:rsidP="003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C2C73" w14:textId="77777777" w:rsidR="003E5922" w:rsidRDefault="003E5922" w:rsidP="003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853A25">
        <w:rPr>
          <w:rFonts w:ascii="Times New Roman,Bold" w:hAnsi="Times New Roman,Bold" w:cs="Times New Roman,Bold"/>
          <w:b/>
          <w:bCs/>
          <w:sz w:val="28"/>
          <w:szCs w:val="28"/>
        </w:rPr>
        <w:t xml:space="preserve">Per l’adesione e per la raccolta di contributi per la realizzazione di un </w:t>
      </w:r>
    </w:p>
    <w:p w14:paraId="35923908" w14:textId="77777777" w:rsidR="003E5922" w:rsidRDefault="003E5922" w:rsidP="003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A25">
        <w:rPr>
          <w:rFonts w:ascii="Times New Roman,Bold" w:hAnsi="Times New Roman,Bold" w:cs="Times New Roman,Bold"/>
          <w:b/>
          <w:bCs/>
          <w:sz w:val="28"/>
          <w:szCs w:val="28"/>
        </w:rPr>
        <w:t>Living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853A25">
        <w:rPr>
          <w:rFonts w:ascii="Times New Roman,Bold" w:hAnsi="Times New Roman,Bold" w:cs="Times New Roman,Bold"/>
          <w:b/>
          <w:bCs/>
          <w:sz w:val="28"/>
          <w:szCs w:val="28"/>
        </w:rPr>
        <w:t>Lab</w:t>
      </w:r>
      <w:r w:rsidRPr="00853A25">
        <w:rPr>
          <w:rFonts w:ascii="Times New Roman" w:hAnsi="Times New Roman" w:cs="Times New Roman"/>
          <w:b/>
          <w:bCs/>
          <w:sz w:val="28"/>
          <w:szCs w:val="28"/>
        </w:rPr>
        <w:t xml:space="preserve"> del GAL Terra Barocca</w:t>
      </w:r>
    </w:p>
    <w:p w14:paraId="45A2A81F" w14:textId="77777777" w:rsidR="003E5922" w:rsidRPr="00853A25" w:rsidRDefault="003E5922" w:rsidP="003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87A4B" w14:textId="77777777" w:rsidR="003E5922" w:rsidRDefault="003E5922" w:rsidP="003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SMART SUSTAINABLE DESTINATION”</w:t>
      </w:r>
    </w:p>
    <w:p w14:paraId="350D54B1" w14:textId="7F049604" w:rsidR="00437FD4" w:rsidRDefault="00437FD4" w:rsidP="00316B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DFC1BC6" w14:textId="77777777" w:rsidR="00316B63" w:rsidRPr="00316B63" w:rsidRDefault="00316B63" w:rsidP="00316B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843CB77" w14:textId="77777777" w:rsidR="00437FD4" w:rsidRPr="00316B63" w:rsidRDefault="00437FD4" w:rsidP="007F048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AC4D34" w14:textId="54F63EF9" w:rsidR="00C32A6A" w:rsidRPr="00316B63" w:rsidRDefault="00C32A6A" w:rsidP="007F048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16B63">
        <w:rPr>
          <w:rFonts w:ascii="Times New Roman" w:hAnsi="Times New Roman" w:cs="Times New Roman"/>
          <w:b/>
          <w:sz w:val="40"/>
          <w:szCs w:val="40"/>
          <w:u w:val="single"/>
        </w:rPr>
        <w:t xml:space="preserve">MODULO </w:t>
      </w:r>
      <w:r w:rsidR="003E5922" w:rsidRPr="00316B63">
        <w:rPr>
          <w:rFonts w:ascii="Times New Roman" w:hAnsi="Times New Roman" w:cs="Times New Roman"/>
          <w:b/>
          <w:sz w:val="40"/>
          <w:szCs w:val="40"/>
          <w:u w:val="single"/>
        </w:rPr>
        <w:t>MANIFESTAZIONE DI INTERESSE</w:t>
      </w:r>
    </w:p>
    <w:p w14:paraId="0C1405F6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810FE9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85D78C1" w14:textId="1AD8A752" w:rsidR="00D6675E" w:rsidRPr="00D6675E" w:rsidRDefault="00D6675E" w:rsidP="00763907">
      <w:pPr>
        <w:tabs>
          <w:tab w:val="left" w:pos="3675"/>
        </w:tabs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FB4C929" w14:textId="1E1A0C6E" w:rsidR="00C32A6A" w:rsidRDefault="00C32A6A" w:rsidP="0036574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30BB" w14:textId="58EF3AB6" w:rsidR="003E5922" w:rsidRPr="00E839CB" w:rsidRDefault="003E5922" w:rsidP="003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0B">
        <w:rPr>
          <w:rFonts w:ascii="Times New Roman" w:hAnsi="Times New Roman" w:cs="Times New Roman"/>
          <w:b/>
          <w:bCs/>
          <w:sz w:val="24"/>
          <w:szCs w:val="24"/>
        </w:rPr>
        <w:t xml:space="preserve">Approvato con delibera del </w:t>
      </w:r>
      <w:proofErr w:type="spellStart"/>
      <w:r w:rsidRPr="000B630B">
        <w:rPr>
          <w:rFonts w:ascii="Times New Roman" w:hAnsi="Times New Roman" w:cs="Times New Roman"/>
          <w:b/>
          <w:bCs/>
          <w:sz w:val="24"/>
          <w:szCs w:val="24"/>
        </w:rPr>
        <w:t>CdA</w:t>
      </w:r>
      <w:proofErr w:type="spellEnd"/>
      <w:r w:rsidRPr="000B630B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0B630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0B630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9A61C1" w14:textId="77777777" w:rsidR="003E5922" w:rsidRDefault="003E5922" w:rsidP="003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B89F0" w14:textId="77777777" w:rsidR="003E5922" w:rsidRPr="00C32A6A" w:rsidRDefault="003E5922" w:rsidP="0036574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58AD8" w14:textId="5F6D26DB" w:rsidR="0036574E" w:rsidRDefault="00C32A6A" w:rsidP="0036574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74E">
        <w:rPr>
          <w:rFonts w:ascii="Times New Roman" w:hAnsi="Times New Roman" w:cs="Times New Roman"/>
        </w:rPr>
        <w:t xml:space="preserve">AL </w:t>
      </w:r>
      <w:r w:rsidR="0036574E" w:rsidRPr="00472274">
        <w:rPr>
          <w:rFonts w:ascii="Times New Roman" w:hAnsi="Times New Roman" w:cs="Times New Roman"/>
        </w:rPr>
        <w:t xml:space="preserve">GAL </w:t>
      </w:r>
      <w:r w:rsidR="00266ECD">
        <w:rPr>
          <w:rFonts w:ascii="Times New Roman" w:hAnsi="Times New Roman" w:cs="Times New Roman"/>
        </w:rPr>
        <w:t>Terra Barocca</w:t>
      </w:r>
    </w:p>
    <w:p w14:paraId="75EC6612" w14:textId="2D188A18" w:rsidR="0036574E" w:rsidRDefault="00266ECD" w:rsidP="0036574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zza Matteotti 8</w:t>
      </w:r>
      <w:r w:rsidR="0036574E" w:rsidRPr="00E10BE6">
        <w:rPr>
          <w:rFonts w:ascii="Times New Roman" w:hAnsi="Times New Roman" w:cs="Times New Roman"/>
          <w:sz w:val="24"/>
          <w:szCs w:val="24"/>
        </w:rPr>
        <w:t xml:space="preserve"> </w:t>
      </w:r>
      <w:r w:rsidR="0036574E">
        <w:rPr>
          <w:rFonts w:ascii="Times New Roman" w:hAnsi="Times New Roman" w:cs="Times New Roman"/>
          <w:sz w:val="24"/>
          <w:szCs w:val="24"/>
        </w:rPr>
        <w:t>–</w:t>
      </w:r>
      <w:r w:rsidR="0036574E" w:rsidRPr="00E10BE6">
        <w:rPr>
          <w:rFonts w:ascii="Times New Roman" w:hAnsi="Times New Roman" w:cs="Times New Roman"/>
          <w:sz w:val="24"/>
          <w:szCs w:val="24"/>
        </w:rPr>
        <w:t xml:space="preserve"> 9701</w:t>
      </w:r>
      <w:r>
        <w:rPr>
          <w:rFonts w:ascii="Times New Roman" w:hAnsi="Times New Roman" w:cs="Times New Roman"/>
          <w:sz w:val="24"/>
          <w:szCs w:val="24"/>
        </w:rPr>
        <w:t>5 Modica</w:t>
      </w:r>
      <w:r w:rsidR="0036574E" w:rsidRPr="00E10BE6">
        <w:rPr>
          <w:rFonts w:ascii="Times New Roman" w:hAnsi="Times New Roman" w:cs="Times New Roman"/>
          <w:sz w:val="24"/>
          <w:szCs w:val="24"/>
        </w:rPr>
        <w:t xml:space="preserve"> (RG)</w:t>
      </w:r>
    </w:p>
    <w:p w14:paraId="0914A612" w14:textId="62857EAD" w:rsidR="0036574E" w:rsidRDefault="00C55E34" w:rsidP="0036574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it-IT"/>
        </w:rPr>
      </w:pPr>
      <w:hyperlink r:id="rId8" w:history="1">
        <w:r w:rsidR="00266ECD" w:rsidRPr="00350A98">
          <w:rPr>
            <w:rStyle w:val="Collegamentoipertestuale"/>
            <w:rFonts w:ascii="Times New Roman" w:eastAsia="Times New Roman" w:hAnsi="Times New Roman" w:cs="Times New Roman"/>
            <w:sz w:val="24"/>
            <w:lang w:eastAsia="it-IT"/>
          </w:rPr>
          <w:t>galterrabarocca@pec.it</w:t>
        </w:r>
      </w:hyperlink>
      <w:r w:rsidR="0036574E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14:paraId="0DE97182" w14:textId="158195A7" w:rsidR="00C32A6A" w:rsidRPr="00C32A6A" w:rsidRDefault="00C32A6A" w:rsidP="0036574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B44FA2" w14:textId="76FAA547" w:rsid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7E9BAB" w14:textId="6BFD46C1" w:rsidR="0036574E" w:rsidRPr="00BE25D0" w:rsidRDefault="0036574E" w:rsidP="00BE25D0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472274">
        <w:rPr>
          <w:rFonts w:ascii="Times New Roman" w:hAnsi="Times New Roman" w:cs="Times New Roman"/>
          <w:b/>
        </w:rPr>
        <w:t>Oggetto</w:t>
      </w:r>
      <w:r w:rsidRPr="00472274">
        <w:rPr>
          <w:rFonts w:ascii="Times New Roman" w:hAnsi="Times New Roman" w:cs="Times New Roman"/>
        </w:rPr>
        <w:t xml:space="preserve">: </w:t>
      </w:r>
      <w:r w:rsidR="00E251F7">
        <w:rPr>
          <w:rFonts w:ascii="Times New Roman" w:hAnsi="Times New Roman" w:cs="Times New Roman"/>
        </w:rPr>
        <w:t xml:space="preserve">Manifestazione di interesse </w:t>
      </w:r>
      <w:r w:rsidR="00E251F7">
        <w:rPr>
          <w:rFonts w:ascii="Times New Roman" w:hAnsi="Times New Roman" w:cs="Times New Roman"/>
          <w:i/>
        </w:rPr>
        <w:t>p</w:t>
      </w:r>
      <w:r w:rsidR="00BE25D0" w:rsidRPr="00BE25D0">
        <w:rPr>
          <w:rFonts w:ascii="Times New Roman" w:hAnsi="Times New Roman" w:cs="Times New Roman"/>
          <w:i/>
        </w:rPr>
        <w:t>er l’adesione e la raccolta di contributi per la realizzazione di un Living Lab del GAL Terra Barocca</w:t>
      </w:r>
    </w:p>
    <w:p w14:paraId="0A94512B" w14:textId="77777777" w:rsidR="0036574E" w:rsidRDefault="0036574E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425"/>
        <w:gridCol w:w="2110"/>
        <w:gridCol w:w="300"/>
        <w:gridCol w:w="2865"/>
      </w:tblGrid>
      <w:tr w:rsidR="0036574E" w:rsidRPr="00EA5711" w14:paraId="5E5B36BD" w14:textId="77777777" w:rsidTr="00AC737C">
        <w:tc>
          <w:tcPr>
            <w:tcW w:w="9494" w:type="dxa"/>
            <w:gridSpan w:val="6"/>
            <w:shd w:val="clear" w:color="auto" w:fill="auto"/>
          </w:tcPr>
          <w:p w14:paraId="3FD80C43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Il/la sottoscritto/a</w:t>
            </w:r>
          </w:p>
        </w:tc>
      </w:tr>
      <w:tr w:rsidR="0036574E" w:rsidRPr="00EA5711" w14:paraId="4B85C8C4" w14:textId="77777777" w:rsidTr="00AC737C">
        <w:tc>
          <w:tcPr>
            <w:tcW w:w="9494" w:type="dxa"/>
            <w:gridSpan w:val="6"/>
            <w:shd w:val="clear" w:color="auto" w:fill="auto"/>
          </w:tcPr>
          <w:p w14:paraId="6C4FC6AD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od. Fiscale n.</w:t>
            </w:r>
          </w:p>
        </w:tc>
      </w:tr>
      <w:tr w:rsidR="0036574E" w:rsidRPr="00EA5711" w14:paraId="75DD697A" w14:textId="77777777" w:rsidTr="00AC737C">
        <w:tc>
          <w:tcPr>
            <w:tcW w:w="4219" w:type="dxa"/>
            <w:gridSpan w:val="3"/>
            <w:shd w:val="clear" w:color="auto" w:fill="auto"/>
          </w:tcPr>
          <w:p w14:paraId="6673F306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 xml:space="preserve">Nato/a </w:t>
            </w:r>
            <w:proofErr w:type="spellStart"/>
            <w:r w:rsidRPr="00EA5711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14:paraId="093F15A2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5711">
              <w:rPr>
                <w:rFonts w:ascii="Times New Roman" w:hAnsi="Times New Roman" w:cs="Times New Roman"/>
              </w:rPr>
              <w:t>Prov</w:t>
            </w:r>
            <w:proofErr w:type="spellEnd"/>
            <w:r w:rsidRPr="00EA57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542DA345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il</w:t>
            </w:r>
          </w:p>
        </w:tc>
      </w:tr>
      <w:tr w:rsidR="0036574E" w:rsidRPr="00EA5711" w14:paraId="195C8FE5" w14:textId="77777777" w:rsidTr="00AC737C">
        <w:tc>
          <w:tcPr>
            <w:tcW w:w="3794" w:type="dxa"/>
            <w:gridSpan w:val="2"/>
            <w:shd w:val="clear" w:color="auto" w:fill="auto"/>
          </w:tcPr>
          <w:p w14:paraId="4A245E3D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residente in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04019CE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shd w:val="clear" w:color="auto" w:fill="auto"/>
          </w:tcPr>
          <w:p w14:paraId="662AF742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74E" w:rsidRPr="00EA5711" w14:paraId="1D9225FB" w14:textId="77777777" w:rsidTr="00AC737C">
        <w:tc>
          <w:tcPr>
            <w:tcW w:w="4219" w:type="dxa"/>
            <w:gridSpan w:val="3"/>
            <w:shd w:val="clear" w:color="auto" w:fill="auto"/>
          </w:tcPr>
          <w:p w14:paraId="0F0913C5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2110" w:type="dxa"/>
            <w:shd w:val="clear" w:color="auto" w:fill="auto"/>
          </w:tcPr>
          <w:p w14:paraId="6A481C4B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ittà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6B725E22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5711">
              <w:rPr>
                <w:rFonts w:ascii="Times New Roman" w:hAnsi="Times New Roman" w:cs="Times New Roman"/>
              </w:rPr>
              <w:t>Prov</w:t>
            </w:r>
            <w:proofErr w:type="spellEnd"/>
            <w:r w:rsidRPr="00EA5711">
              <w:rPr>
                <w:rFonts w:ascii="Times New Roman" w:hAnsi="Times New Roman" w:cs="Times New Roman"/>
              </w:rPr>
              <w:t>.</w:t>
            </w:r>
          </w:p>
        </w:tc>
      </w:tr>
      <w:tr w:rsidR="0036574E" w:rsidRPr="00EA5711" w14:paraId="16710BC2" w14:textId="77777777" w:rsidTr="00AC737C">
        <w:tc>
          <w:tcPr>
            <w:tcW w:w="817" w:type="dxa"/>
            <w:shd w:val="clear" w:color="auto" w:fill="auto"/>
          </w:tcPr>
          <w:p w14:paraId="0AC7C9C1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5711">
              <w:rPr>
                <w:rFonts w:ascii="Times New Roman" w:hAnsi="Times New Roman" w:cs="Times New Roman"/>
              </w:rPr>
              <w:t>Email</w:t>
            </w:r>
            <w:proofErr w:type="gramEnd"/>
            <w:r w:rsidRPr="00EA57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77" w:type="dxa"/>
            <w:gridSpan w:val="5"/>
            <w:shd w:val="clear" w:color="auto" w:fill="auto"/>
          </w:tcPr>
          <w:p w14:paraId="2D93B41A" w14:textId="77777777" w:rsidR="0036574E" w:rsidRPr="00EA5711" w:rsidRDefault="0036574E" w:rsidP="00AC73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(inserire indirizzo di posta certificata PEC)</w:t>
            </w:r>
          </w:p>
        </w:tc>
      </w:tr>
    </w:tbl>
    <w:p w14:paraId="1E6457DE" w14:textId="77777777" w:rsidR="007A7B61" w:rsidRDefault="007A7B61" w:rsidP="00253E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0B876" w14:textId="5A5F8B00" w:rsidR="00C32A6A" w:rsidRPr="00C32A6A" w:rsidRDefault="00C32A6A" w:rsidP="00253E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in qualità di legale </w:t>
      </w:r>
      <w:r w:rsidR="00253E58" w:rsidRPr="00C32A6A">
        <w:rPr>
          <w:rFonts w:ascii="Times New Roman" w:hAnsi="Times New Roman" w:cs="Times New Roman"/>
          <w:bCs/>
          <w:sz w:val="24"/>
          <w:szCs w:val="24"/>
        </w:rPr>
        <w:t>rappresentante _</w:t>
      </w:r>
      <w:r w:rsidRPr="00C32A6A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="003E5922">
        <w:rPr>
          <w:rFonts w:ascii="Times New Roman" w:hAnsi="Times New Roman" w:cs="Times New Roman"/>
          <w:bCs/>
          <w:sz w:val="24"/>
          <w:szCs w:val="24"/>
        </w:rPr>
        <w:t>_________</w:t>
      </w:r>
      <w:r w:rsidRPr="00C32A6A">
        <w:rPr>
          <w:rFonts w:ascii="Times New Roman" w:hAnsi="Times New Roman" w:cs="Times New Roman"/>
          <w:bCs/>
          <w:sz w:val="24"/>
          <w:szCs w:val="24"/>
        </w:rPr>
        <w:t>_______,</w:t>
      </w:r>
      <w:r w:rsidR="003657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2A6A">
        <w:rPr>
          <w:rFonts w:ascii="Times New Roman" w:hAnsi="Times New Roman" w:cs="Times New Roman"/>
          <w:bCs/>
          <w:sz w:val="24"/>
          <w:szCs w:val="24"/>
        </w:rPr>
        <w:t xml:space="preserve">del soggetto appartenente alla “Quadrupla Elica” </w:t>
      </w:r>
      <w:r w:rsidR="007A7B61">
        <w:rPr>
          <w:rFonts w:ascii="Times New Roman" w:hAnsi="Times New Roman" w:cs="Times New Roman"/>
          <w:bCs/>
          <w:sz w:val="24"/>
          <w:szCs w:val="24"/>
        </w:rPr>
        <w:t>(</w:t>
      </w:r>
      <w:r w:rsidR="007A7B61" w:rsidRPr="007A7B61">
        <w:rPr>
          <w:rFonts w:ascii="Times New Roman" w:hAnsi="Times New Roman" w:cs="Times New Roman"/>
          <w:bCs/>
          <w:sz w:val="24"/>
          <w:szCs w:val="24"/>
        </w:rPr>
        <w:t>rappresentanti del mondo della Ricerca, dell’Impresa, della Pubblica Amministrazione e Cittadini/Utenti Finali</w:t>
      </w:r>
      <w:r w:rsidR="007A7B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32A6A">
        <w:rPr>
          <w:rFonts w:ascii="Times New Roman" w:hAnsi="Times New Roman" w:cs="Times New Roman"/>
          <w:bCs/>
          <w:sz w:val="24"/>
          <w:szCs w:val="24"/>
        </w:rPr>
        <w:t>e nello specifico</w:t>
      </w:r>
      <w:r w:rsidR="0036574E">
        <w:rPr>
          <w:rFonts w:ascii="Times New Roman" w:hAnsi="Times New Roman" w:cs="Times New Roman"/>
          <w:bCs/>
          <w:sz w:val="24"/>
          <w:szCs w:val="24"/>
        </w:rPr>
        <w:t xml:space="preserve"> (indicare la categoria)</w:t>
      </w:r>
      <w:r w:rsidRPr="00C32A6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A161FA" w14:textId="5C1D4773" w:rsidR="00C32A6A" w:rsidRDefault="00346646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32A6A" w:rsidRPr="00C32A6A">
        <w:rPr>
          <w:rFonts w:ascii="Times New Roman" w:hAnsi="Times New Roman" w:cs="Times New Roman"/>
          <w:bCs/>
          <w:sz w:val="24"/>
          <w:szCs w:val="24"/>
        </w:rPr>
        <w:t>mprese</w:t>
      </w:r>
    </w:p>
    <w:p w14:paraId="63AEDEBB" w14:textId="31A9A9C4" w:rsidR="003E5922" w:rsidRDefault="003E5922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ociazioni</w:t>
      </w:r>
    </w:p>
    <w:p w14:paraId="54E2950D" w14:textId="594BB752" w:rsidR="000F23E2" w:rsidRDefault="000F23E2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ti del </w:t>
      </w:r>
      <w:r w:rsidR="001642DA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erzo </w:t>
      </w:r>
      <w:r w:rsidR="001642D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ettore</w:t>
      </w:r>
    </w:p>
    <w:p w14:paraId="618ED106" w14:textId="6A4AFA2A" w:rsidR="003E5922" w:rsidRDefault="003E5922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ndazioni</w:t>
      </w:r>
    </w:p>
    <w:p w14:paraId="596C12F8" w14:textId="3909638B" w:rsidR="00346646" w:rsidRDefault="00346646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tituti </w:t>
      </w:r>
      <w:r w:rsidR="001642D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colastici</w:t>
      </w:r>
    </w:p>
    <w:p w14:paraId="364BE49C" w14:textId="18B46F3F" w:rsidR="003E5922" w:rsidRPr="00C32A6A" w:rsidRDefault="003E5922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à</w:t>
      </w:r>
    </w:p>
    <w:p w14:paraId="2838AF3B" w14:textId="55EC9A05" w:rsidR="00C32A6A" w:rsidRPr="00C32A6A" w:rsidRDefault="000F23E2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smi di</w:t>
      </w:r>
      <w:r w:rsidR="00C32A6A" w:rsidRPr="00C32A6A">
        <w:rPr>
          <w:rFonts w:ascii="Times New Roman" w:hAnsi="Times New Roman" w:cs="Times New Roman"/>
          <w:bCs/>
          <w:sz w:val="24"/>
          <w:szCs w:val="24"/>
        </w:rPr>
        <w:t xml:space="preserve"> ricerca</w:t>
      </w:r>
    </w:p>
    <w:p w14:paraId="7B7F6286" w14:textId="77777777" w:rsidR="001642DA" w:rsidRDefault="00574066" w:rsidP="006B4B20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642DA">
        <w:rPr>
          <w:rFonts w:ascii="Times New Roman" w:hAnsi="Times New Roman" w:cs="Times New Roman"/>
          <w:bCs/>
          <w:sz w:val="24"/>
          <w:szCs w:val="24"/>
        </w:rPr>
        <w:t>P</w:t>
      </w:r>
      <w:r w:rsidR="00C32A6A" w:rsidRPr="001642DA">
        <w:rPr>
          <w:rFonts w:ascii="Times New Roman" w:hAnsi="Times New Roman" w:cs="Times New Roman"/>
          <w:bCs/>
          <w:sz w:val="24"/>
          <w:szCs w:val="24"/>
        </w:rPr>
        <w:t>ubblica amministrazione</w:t>
      </w:r>
      <w:r w:rsidRPr="001642DA">
        <w:rPr>
          <w:rFonts w:ascii="Times New Roman" w:hAnsi="Times New Roman" w:cs="Times New Roman"/>
          <w:bCs/>
          <w:sz w:val="24"/>
          <w:szCs w:val="24"/>
        </w:rPr>
        <w:t xml:space="preserve">/ Enti </w:t>
      </w:r>
      <w:r w:rsidR="001642DA" w:rsidRPr="001642DA">
        <w:rPr>
          <w:rFonts w:ascii="Times New Roman" w:hAnsi="Times New Roman" w:cs="Times New Roman"/>
          <w:bCs/>
          <w:sz w:val="24"/>
          <w:szCs w:val="24"/>
        </w:rPr>
        <w:t>p</w:t>
      </w:r>
      <w:r w:rsidRPr="001642DA">
        <w:rPr>
          <w:rFonts w:ascii="Times New Roman" w:hAnsi="Times New Roman" w:cs="Times New Roman"/>
          <w:bCs/>
          <w:sz w:val="24"/>
          <w:szCs w:val="24"/>
        </w:rPr>
        <w:t xml:space="preserve">ubblici </w:t>
      </w:r>
    </w:p>
    <w:p w14:paraId="62519F58" w14:textId="7A710000" w:rsidR="003E5922" w:rsidRDefault="00E251F7" w:rsidP="006B4B20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642DA">
        <w:rPr>
          <w:rFonts w:ascii="Times New Roman" w:hAnsi="Times New Roman" w:cs="Times New Roman"/>
          <w:bCs/>
          <w:sz w:val="24"/>
          <w:szCs w:val="24"/>
        </w:rPr>
        <w:t>S</w:t>
      </w:r>
      <w:r w:rsidR="00C32A6A" w:rsidRPr="001642DA">
        <w:rPr>
          <w:rFonts w:ascii="Times New Roman" w:hAnsi="Times New Roman" w:cs="Times New Roman"/>
          <w:bCs/>
          <w:sz w:val="24"/>
          <w:szCs w:val="24"/>
        </w:rPr>
        <w:t>ocietà civile</w:t>
      </w:r>
    </w:p>
    <w:p w14:paraId="005FE565" w14:textId="323561BF" w:rsidR="000F23E2" w:rsidRPr="00B91540" w:rsidRDefault="007A7B61" w:rsidP="000F23E2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tro___________________________(specificare)</w:t>
      </w:r>
    </w:p>
    <w:p w14:paraId="7DF5B5D9" w14:textId="17B35230" w:rsidR="00C32A6A" w:rsidRPr="00C32A6A" w:rsidRDefault="00C32A6A" w:rsidP="0036574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A6A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UNICA</w:t>
      </w:r>
    </w:p>
    <w:p w14:paraId="15854623" w14:textId="092BD85F" w:rsidR="00C32A6A" w:rsidRPr="00C32A6A" w:rsidRDefault="00C32A6A" w:rsidP="0036574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La propria manifestazione d’interesse a far parte dell’accordo/protocollo di intesa per la successiva presentazione del progetto esecutivo e di tutta la documentazione prevista dalla chiamata a progetto per la selezione degli interventi emanata dal Dipartimento delle Attività Produttive a valere delle risorse territorializzate CLLD del GAL </w:t>
      </w:r>
      <w:r w:rsidR="00293DF6">
        <w:rPr>
          <w:rFonts w:ascii="Times New Roman" w:hAnsi="Times New Roman" w:cs="Times New Roman"/>
          <w:bCs/>
          <w:sz w:val="24"/>
          <w:szCs w:val="24"/>
        </w:rPr>
        <w:t>Terra Barocca</w:t>
      </w:r>
      <w:r w:rsidRPr="00C32A6A">
        <w:rPr>
          <w:rFonts w:ascii="Times New Roman" w:hAnsi="Times New Roman" w:cs="Times New Roman"/>
          <w:bCs/>
          <w:sz w:val="24"/>
          <w:szCs w:val="24"/>
        </w:rPr>
        <w:t>, per la realizzazione del</w:t>
      </w:r>
      <w:r w:rsidR="0036574E" w:rsidRPr="0036574E">
        <w:rPr>
          <w:rFonts w:ascii="Times New Roman" w:hAnsi="Times New Roman" w:cs="Times New Roman"/>
          <w:bCs/>
          <w:sz w:val="24"/>
          <w:szCs w:val="24"/>
        </w:rPr>
        <w:t xml:space="preserve"> Living Lab</w:t>
      </w:r>
      <w:r w:rsidR="003657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CBEB87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Dichiara, inoltre, ai sensi e per gli effetti del D.P.R. 28 dicembre 2000, n. 445) quanto segue:</w:t>
      </w:r>
    </w:p>
    <w:p w14:paraId="0B51CDFC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57F8B7" w14:textId="77777777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motivazione della richiesta (attinenza con la SSLTP elaborata dal GAL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32A6A" w:rsidRPr="00C32A6A" w14:paraId="7A534466" w14:textId="77777777" w:rsidTr="00AC737C">
        <w:tc>
          <w:tcPr>
            <w:tcW w:w="10258" w:type="dxa"/>
            <w:shd w:val="clear" w:color="auto" w:fill="auto"/>
          </w:tcPr>
          <w:p w14:paraId="35ED58DA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66AE6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FF33C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73E3C8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F64AB1" w14:textId="6A7A506B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attività ed esperienza dell</w:t>
      </w:r>
      <w:r w:rsidR="0036574E">
        <w:rPr>
          <w:rFonts w:ascii="Times New Roman" w:hAnsi="Times New Roman" w:cs="Times New Roman"/>
          <w:bCs/>
          <w:sz w:val="24"/>
          <w:szCs w:val="24"/>
        </w:rPr>
        <w:t>’</w:t>
      </w:r>
      <w:r w:rsidRPr="00C32A6A">
        <w:rPr>
          <w:rFonts w:ascii="Times New Roman" w:hAnsi="Times New Roman" w:cs="Times New Roman"/>
          <w:bCs/>
          <w:sz w:val="24"/>
          <w:szCs w:val="24"/>
        </w:rPr>
        <w:t>organizzazione/ente con riferimento allo sviluppo territoriale</w:t>
      </w:r>
      <w:r w:rsidR="000E7D05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C32A6A">
        <w:rPr>
          <w:rFonts w:ascii="Times New Roman" w:hAnsi="Times New Roman" w:cs="Times New Roman"/>
          <w:bCs/>
          <w:sz w:val="24"/>
          <w:szCs w:val="24"/>
        </w:rPr>
        <w:t>all’innovazion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32A6A" w:rsidRPr="00C32A6A" w14:paraId="1568BE29" w14:textId="77777777" w:rsidTr="00AC737C">
        <w:tc>
          <w:tcPr>
            <w:tcW w:w="9614" w:type="dxa"/>
            <w:shd w:val="clear" w:color="auto" w:fill="auto"/>
          </w:tcPr>
          <w:p w14:paraId="7A9C5CBC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9EA2D7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D9E666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2AB853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EE0C1C" w14:textId="79ED39CE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eventuali ricerche svolte e pubblicazioni,</w:t>
      </w:r>
      <w:r w:rsidR="00253E58">
        <w:rPr>
          <w:rFonts w:ascii="Times New Roman" w:hAnsi="Times New Roman" w:cs="Times New Roman"/>
          <w:bCs/>
          <w:sz w:val="24"/>
          <w:szCs w:val="24"/>
        </w:rPr>
        <w:t xml:space="preserve"> expertise, competenze specialistiche, soluzioni tecnologiche, attività di trasferimento tecnologico</w:t>
      </w:r>
      <w:r w:rsidRPr="00C32A6A">
        <w:rPr>
          <w:rFonts w:ascii="Times New Roman" w:hAnsi="Times New Roman" w:cs="Times New Roman"/>
          <w:bCs/>
          <w:sz w:val="24"/>
          <w:szCs w:val="24"/>
        </w:rPr>
        <w:t>;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32A6A" w:rsidRPr="00C32A6A" w14:paraId="7CB59951" w14:textId="77777777" w:rsidTr="00AC737C">
        <w:tc>
          <w:tcPr>
            <w:tcW w:w="9614" w:type="dxa"/>
            <w:shd w:val="clear" w:color="auto" w:fill="auto"/>
          </w:tcPr>
          <w:p w14:paraId="565384B5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6FB3A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B0DA5A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C7A479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FD8D19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1ADB6F" w14:textId="4F16246E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contributo specifico che si intende apportare </w:t>
      </w:r>
      <w:r w:rsidR="00253E58">
        <w:rPr>
          <w:rFonts w:ascii="Times New Roman" w:hAnsi="Times New Roman" w:cs="Times New Roman"/>
          <w:bCs/>
          <w:sz w:val="24"/>
          <w:szCs w:val="24"/>
        </w:rPr>
        <w:t>come partner del Living Lab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32A6A" w:rsidRPr="00C32A6A" w14:paraId="7C40E61F" w14:textId="77777777" w:rsidTr="00AC737C">
        <w:tc>
          <w:tcPr>
            <w:tcW w:w="9614" w:type="dxa"/>
            <w:shd w:val="clear" w:color="auto" w:fill="auto"/>
          </w:tcPr>
          <w:p w14:paraId="51612BFB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E1235D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165ED5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C91DCF" w14:textId="77777777" w:rsidR="00C32A6A" w:rsidRPr="00C32A6A" w:rsidRDefault="00C32A6A" w:rsidP="0076390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9736E" w14:textId="4CF33E46" w:rsidR="00C32A6A" w:rsidRPr="00C32A6A" w:rsidRDefault="00C32A6A" w:rsidP="00763907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contributo che si intende apportare nella messa a punto e </w:t>
      </w:r>
      <w:r w:rsidR="00253E58" w:rsidRPr="00C32A6A">
        <w:rPr>
          <w:rFonts w:ascii="Times New Roman" w:hAnsi="Times New Roman" w:cs="Times New Roman"/>
          <w:bCs/>
          <w:sz w:val="24"/>
          <w:szCs w:val="24"/>
        </w:rPr>
        <w:t>nell’attuazione di</w:t>
      </w:r>
      <w:r w:rsidRPr="00C32A6A">
        <w:rPr>
          <w:rFonts w:ascii="Times New Roman" w:hAnsi="Times New Roman" w:cs="Times New Roman"/>
          <w:bCs/>
          <w:sz w:val="24"/>
          <w:szCs w:val="24"/>
        </w:rPr>
        <w:t xml:space="preserve"> soluzioni</w:t>
      </w:r>
      <w:r w:rsidR="00763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2A6A">
        <w:rPr>
          <w:rFonts w:ascii="Times New Roman" w:hAnsi="Times New Roman" w:cs="Times New Roman"/>
          <w:bCs/>
          <w:sz w:val="24"/>
          <w:szCs w:val="24"/>
        </w:rPr>
        <w:t>innovative, know-how tecnico specialistico, know-how metodologico etc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32A6A" w:rsidRPr="00C32A6A" w14:paraId="3D1E24F3" w14:textId="77777777" w:rsidTr="00AC737C">
        <w:tc>
          <w:tcPr>
            <w:tcW w:w="9614" w:type="dxa"/>
            <w:shd w:val="clear" w:color="auto" w:fill="auto"/>
          </w:tcPr>
          <w:p w14:paraId="1A1E05A6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CB7E1C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1B29D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9B13C1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94E2A3" w14:textId="4EA37F9C" w:rsidR="00C32A6A" w:rsidRDefault="00C32A6A" w:rsidP="007E7C4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ALLEGA </w:t>
      </w:r>
    </w:p>
    <w:p w14:paraId="71636513" w14:textId="63374B59" w:rsidR="007E7C48" w:rsidRPr="00C32A6A" w:rsidRDefault="007E7C48" w:rsidP="007E7C4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pia del documento di identità in corso di validità</w:t>
      </w:r>
    </w:p>
    <w:p w14:paraId="19C775D0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B55B3B" w14:textId="47DAD512" w:rsidR="00C32A6A" w:rsidRDefault="00C32A6A" w:rsidP="00253E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AUTORIZZA il GAL </w:t>
      </w:r>
      <w:r w:rsidR="00F118CB">
        <w:rPr>
          <w:rFonts w:ascii="Times New Roman" w:hAnsi="Times New Roman" w:cs="Times New Roman"/>
          <w:bCs/>
          <w:sz w:val="24"/>
          <w:szCs w:val="24"/>
        </w:rPr>
        <w:t>Terra Barocca</w:t>
      </w:r>
      <w:r w:rsidRPr="00C32A6A">
        <w:rPr>
          <w:rFonts w:ascii="Times New Roman" w:hAnsi="Times New Roman" w:cs="Times New Roman"/>
          <w:bCs/>
          <w:sz w:val="24"/>
          <w:szCs w:val="24"/>
        </w:rPr>
        <w:t>, all’utilizzo e al trattamento dei dati personali per i fini stabiliti dalle disposizioni vigenti e relativi all’attuale procedimento per cui sono richiesti</w:t>
      </w:r>
      <w:r w:rsidR="000E7D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5A8AD2" w14:textId="245FAEBD" w:rsidR="007E7C48" w:rsidRDefault="000E7D05" w:rsidP="007E7C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D05">
        <w:rPr>
          <w:rFonts w:ascii="Times New Roman" w:hAnsi="Times New Roman" w:cs="Times New Roman"/>
          <w:bCs/>
          <w:sz w:val="24"/>
          <w:szCs w:val="24"/>
        </w:rPr>
        <w:t xml:space="preserve">INFORMATIVA E TRATTAMENTO DEI DATI PERSONALI AI </w:t>
      </w:r>
      <w:r w:rsidR="007E7C48" w:rsidRPr="000E7D05">
        <w:rPr>
          <w:rFonts w:ascii="Times New Roman" w:hAnsi="Times New Roman" w:cs="Times New Roman"/>
          <w:bCs/>
          <w:sz w:val="24"/>
          <w:szCs w:val="24"/>
        </w:rPr>
        <w:t xml:space="preserve">SENSI </w:t>
      </w:r>
      <w:r w:rsidR="007E7C48" w:rsidRPr="007E7C48">
        <w:rPr>
          <w:rFonts w:ascii="Times New Roman" w:hAnsi="Times New Roman" w:cs="Times New Roman"/>
          <w:bCs/>
          <w:sz w:val="24"/>
          <w:szCs w:val="24"/>
        </w:rPr>
        <w:t xml:space="preserve">DEL REGOLAMENTO UE N. 679/2016 SULLA PRIVACY E DEL D.LGS 30 GIUGNO 2003 N. 196 E SUCCESSIVE MODIFICHE ED INTEGRAZIONI DEL D.LGS. N.101/2018. </w:t>
      </w:r>
    </w:p>
    <w:p w14:paraId="37F3E326" w14:textId="06C55AD1" w:rsidR="0035431F" w:rsidRPr="007E7C48" w:rsidRDefault="000E7D05" w:rsidP="007E7C4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D05">
        <w:rPr>
          <w:rFonts w:ascii="Times New Roman" w:hAnsi="Times New Roman" w:cs="Times New Roman"/>
          <w:bCs/>
          <w:sz w:val="24"/>
          <w:szCs w:val="24"/>
        </w:rPr>
        <w:t xml:space="preserve">Ai sensi </w:t>
      </w:r>
      <w:r w:rsidR="007E7C48">
        <w:rPr>
          <w:rFonts w:ascii="Times New Roman" w:hAnsi="Times New Roman" w:cs="Times New Roman"/>
          <w:color w:val="000000"/>
          <w:sz w:val="24"/>
          <w:szCs w:val="24"/>
        </w:rPr>
        <w:t xml:space="preserve">del regolamento UE n. 679/2016 sulla Privacy e del </w:t>
      </w:r>
      <w:proofErr w:type="spellStart"/>
      <w:r w:rsidR="007E7C48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="007E7C48">
        <w:rPr>
          <w:rFonts w:ascii="Times New Roman" w:hAnsi="Times New Roman" w:cs="Times New Roman"/>
          <w:color w:val="000000"/>
          <w:sz w:val="24"/>
          <w:szCs w:val="24"/>
        </w:rPr>
        <w:t xml:space="preserve"> 30 giugno 2003 n. 196 e successive modifiche ed integrazioni del D.lgs. n.101/2018</w:t>
      </w:r>
      <w:r w:rsidRPr="000E7D05">
        <w:rPr>
          <w:rFonts w:ascii="Times New Roman" w:hAnsi="Times New Roman" w:cs="Times New Roman"/>
          <w:bCs/>
          <w:sz w:val="24"/>
          <w:szCs w:val="24"/>
        </w:rPr>
        <w:t xml:space="preserve">, si informa che i dati personali raccolti saranno trattati con e senza l’ausilio di strumenti elettronici ai fini dell’iscrizione o dell’aggiornamento dell’elenco di soggetti interessati alla costituzione della “Quadrupla Elica” per il </w:t>
      </w:r>
      <w:r w:rsidR="00B64D47" w:rsidRPr="000E7D05">
        <w:rPr>
          <w:rFonts w:ascii="Times New Roman" w:hAnsi="Times New Roman" w:cs="Times New Roman"/>
          <w:bCs/>
          <w:sz w:val="24"/>
          <w:szCs w:val="24"/>
        </w:rPr>
        <w:t xml:space="preserve">progetto </w:t>
      </w:r>
      <w:r w:rsidR="00B64D47" w:rsidRPr="003818AE">
        <w:rPr>
          <w:rFonts w:ascii="Times New Roman" w:hAnsi="Times New Roman" w:cs="Times New Roman"/>
          <w:b/>
          <w:sz w:val="24"/>
          <w:szCs w:val="24"/>
        </w:rPr>
        <w:t>LIVING</w:t>
      </w:r>
      <w:r w:rsidRPr="000E7D05">
        <w:rPr>
          <w:rFonts w:ascii="Times New Roman" w:hAnsi="Times New Roman" w:cs="Times New Roman"/>
          <w:b/>
          <w:bCs/>
          <w:sz w:val="24"/>
          <w:szCs w:val="24"/>
        </w:rPr>
        <w:t xml:space="preserve"> LAB</w:t>
      </w:r>
      <w:r w:rsidR="007E7C48">
        <w:rPr>
          <w:rFonts w:ascii="Times New Roman" w:hAnsi="Times New Roman" w:cs="Times New Roman"/>
          <w:b/>
          <w:bCs/>
          <w:sz w:val="24"/>
          <w:szCs w:val="24"/>
        </w:rPr>
        <w:t xml:space="preserve"> “SMART SUSTAINABLE DESTINATION” del</w:t>
      </w:r>
      <w:r w:rsidRPr="000E7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C01">
        <w:rPr>
          <w:rFonts w:ascii="Times New Roman" w:hAnsi="Times New Roman" w:cs="Times New Roman"/>
          <w:b/>
          <w:bCs/>
          <w:sz w:val="24"/>
          <w:szCs w:val="24"/>
        </w:rPr>
        <w:t xml:space="preserve">GAL </w:t>
      </w:r>
      <w:r w:rsidR="00AC1C6F">
        <w:rPr>
          <w:rFonts w:ascii="Times New Roman" w:hAnsi="Times New Roman" w:cs="Times New Roman"/>
          <w:b/>
          <w:bCs/>
          <w:sz w:val="24"/>
          <w:szCs w:val="24"/>
        </w:rPr>
        <w:t>Terra Barocca</w:t>
      </w:r>
      <w:r w:rsidRPr="000E7D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D05">
        <w:rPr>
          <w:rFonts w:ascii="Times New Roman" w:hAnsi="Times New Roman" w:cs="Times New Roman"/>
          <w:bCs/>
          <w:sz w:val="24"/>
          <w:szCs w:val="24"/>
        </w:rPr>
        <w:t xml:space="preserve">L’interessato, ai sensi dell’art. 7 del </w:t>
      </w:r>
      <w:proofErr w:type="spellStart"/>
      <w:r w:rsidRPr="000E7D05">
        <w:rPr>
          <w:rFonts w:ascii="Times New Roman" w:hAnsi="Times New Roman" w:cs="Times New Roman"/>
          <w:bCs/>
          <w:sz w:val="24"/>
          <w:szCs w:val="24"/>
        </w:rPr>
        <w:t>D.Lgs</w:t>
      </w:r>
      <w:proofErr w:type="spellEnd"/>
      <w:r w:rsidRPr="000E7D05">
        <w:rPr>
          <w:rFonts w:ascii="Times New Roman" w:hAnsi="Times New Roman" w:cs="Times New Roman"/>
          <w:bCs/>
          <w:sz w:val="24"/>
          <w:szCs w:val="24"/>
        </w:rPr>
        <w:t xml:space="preserve"> 196/2003, ha diritto ad avere conferma dell’esistenza di dati che lo riguardano, di rettificarli o aggiornarli, di cancellarli o di opporsi per motivi legittimi al loro trattamento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D05">
        <w:rPr>
          <w:rFonts w:ascii="Times New Roman" w:hAnsi="Times New Roman" w:cs="Times New Roman"/>
          <w:bCs/>
          <w:sz w:val="24"/>
          <w:szCs w:val="24"/>
        </w:rPr>
        <w:t xml:space="preserve">Titolare del trattamento è il GAL </w:t>
      </w:r>
      <w:r w:rsidR="0035431F">
        <w:rPr>
          <w:rFonts w:ascii="Times New Roman" w:hAnsi="Times New Roman" w:cs="Times New Roman"/>
          <w:bCs/>
          <w:sz w:val="24"/>
          <w:szCs w:val="24"/>
        </w:rPr>
        <w:t>Terra Barocca.</w:t>
      </w:r>
    </w:p>
    <w:p w14:paraId="16DC81BB" w14:textId="772094A8" w:rsidR="000E7D05" w:rsidRPr="000E7D05" w:rsidRDefault="000E7D05" w:rsidP="00253E5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D23051" w14:textId="77777777" w:rsidR="000E7D05" w:rsidRPr="00C32A6A" w:rsidRDefault="000E7D05" w:rsidP="000E7D0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79C093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DD8E95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Data ___________ </w:t>
      </w:r>
      <w:r w:rsidRPr="00C32A6A">
        <w:rPr>
          <w:rFonts w:ascii="Times New Roman" w:hAnsi="Times New Roman" w:cs="Times New Roman"/>
          <w:bCs/>
          <w:sz w:val="24"/>
          <w:szCs w:val="24"/>
        </w:rPr>
        <w:tab/>
      </w:r>
      <w:r w:rsidRPr="00C32A6A">
        <w:rPr>
          <w:rFonts w:ascii="Times New Roman" w:hAnsi="Times New Roman" w:cs="Times New Roman"/>
          <w:bCs/>
          <w:sz w:val="24"/>
          <w:szCs w:val="24"/>
        </w:rPr>
        <w:tab/>
      </w:r>
      <w:r w:rsidRPr="00C32A6A">
        <w:rPr>
          <w:rFonts w:ascii="Times New Roman" w:hAnsi="Times New Roman" w:cs="Times New Roman"/>
          <w:bCs/>
          <w:sz w:val="24"/>
          <w:szCs w:val="24"/>
        </w:rPr>
        <w:tab/>
      </w:r>
      <w:r w:rsidRPr="00C32A6A">
        <w:rPr>
          <w:rFonts w:ascii="Times New Roman" w:hAnsi="Times New Roman" w:cs="Times New Roman"/>
          <w:bCs/>
          <w:sz w:val="24"/>
          <w:szCs w:val="24"/>
        </w:rPr>
        <w:tab/>
        <w:t>Timbro e Firma __________________________</w:t>
      </w:r>
    </w:p>
    <w:p w14:paraId="7DB3D965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A7EDDA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14:paraId="708C4444" w14:textId="77777777" w:rsidR="00D15D35" w:rsidRPr="00D15D35" w:rsidRDefault="00D15D35" w:rsidP="00D15D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5D35" w:rsidRPr="00D15D3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98BEB" w14:textId="77777777" w:rsidR="00C55E34" w:rsidRDefault="00C55E34" w:rsidP="00C6748B">
      <w:pPr>
        <w:spacing w:after="0" w:line="240" w:lineRule="auto"/>
      </w:pPr>
      <w:r>
        <w:separator/>
      </w:r>
    </w:p>
  </w:endnote>
  <w:endnote w:type="continuationSeparator" w:id="0">
    <w:p w14:paraId="2060F80E" w14:textId="77777777" w:rsidR="00C55E34" w:rsidRDefault="00C55E34" w:rsidP="00C6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5A580" w14:textId="77777777" w:rsidR="00C55E34" w:rsidRDefault="00C55E34" w:rsidP="00C6748B">
      <w:pPr>
        <w:spacing w:after="0" w:line="240" w:lineRule="auto"/>
      </w:pPr>
      <w:r>
        <w:separator/>
      </w:r>
    </w:p>
  </w:footnote>
  <w:footnote w:type="continuationSeparator" w:id="0">
    <w:p w14:paraId="64BF5BA8" w14:textId="77777777" w:rsidR="00C55E34" w:rsidRDefault="00C55E34" w:rsidP="00C6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F9378" w14:textId="4DF64C78" w:rsidR="009C2B29" w:rsidRDefault="009C2B29">
    <w:pPr>
      <w:pStyle w:val="Intestazione"/>
    </w:pPr>
    <w:r>
      <w:ptab w:relativeTo="margin" w:alignment="center" w:leader="none"/>
    </w:r>
    <w:r w:rsidR="00C54554">
      <w:rPr>
        <w:noProof/>
      </w:rPr>
      <w:drawing>
        <wp:inline distT="0" distB="0" distL="0" distR="0" wp14:anchorId="7A538274" wp14:editId="4E4DE753">
          <wp:extent cx="6329680" cy="8858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113" cy="8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0FF6"/>
    <w:multiLevelType w:val="hybridMultilevel"/>
    <w:tmpl w:val="1C9A8068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1151"/>
    <w:multiLevelType w:val="hybridMultilevel"/>
    <w:tmpl w:val="02BC40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E05D5"/>
    <w:multiLevelType w:val="hybridMultilevel"/>
    <w:tmpl w:val="EB20E1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CA6"/>
    <w:multiLevelType w:val="hybridMultilevel"/>
    <w:tmpl w:val="7A0EF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22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F7777"/>
    <w:multiLevelType w:val="hybridMultilevel"/>
    <w:tmpl w:val="B40CA280"/>
    <w:lvl w:ilvl="0" w:tplc="0B9806D0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513C"/>
    <w:multiLevelType w:val="hybridMultilevel"/>
    <w:tmpl w:val="5FA4B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0963"/>
    <w:multiLevelType w:val="hybridMultilevel"/>
    <w:tmpl w:val="A7202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79DF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3474F"/>
    <w:multiLevelType w:val="hybridMultilevel"/>
    <w:tmpl w:val="DD94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27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B4926"/>
    <w:multiLevelType w:val="hybridMultilevel"/>
    <w:tmpl w:val="62BC2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408DA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94D00"/>
    <w:multiLevelType w:val="hybridMultilevel"/>
    <w:tmpl w:val="5DA4BA6E"/>
    <w:lvl w:ilvl="0" w:tplc="04100013">
      <w:start w:val="1"/>
      <w:numFmt w:val="upperRoman"/>
      <w:lvlText w:val="%1."/>
      <w:lvlJc w:val="right"/>
      <w:pPr>
        <w:ind w:left="54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355CB"/>
    <w:multiLevelType w:val="hybridMultilevel"/>
    <w:tmpl w:val="39D06B44"/>
    <w:lvl w:ilvl="0" w:tplc="53F68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147C7"/>
    <w:multiLevelType w:val="hybridMultilevel"/>
    <w:tmpl w:val="B93CB9D8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6E3F"/>
    <w:multiLevelType w:val="hybridMultilevel"/>
    <w:tmpl w:val="4C6C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D1A94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3A5B"/>
    <w:multiLevelType w:val="hybridMultilevel"/>
    <w:tmpl w:val="DC94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57546"/>
    <w:multiLevelType w:val="hybridMultilevel"/>
    <w:tmpl w:val="96B2B3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6F3E"/>
    <w:multiLevelType w:val="hybridMultilevel"/>
    <w:tmpl w:val="FC6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E1271"/>
    <w:multiLevelType w:val="hybridMultilevel"/>
    <w:tmpl w:val="DF4C0438"/>
    <w:lvl w:ilvl="0" w:tplc="A134B542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5458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44E4E"/>
    <w:multiLevelType w:val="hybridMultilevel"/>
    <w:tmpl w:val="B9B61AA6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00F4"/>
    <w:multiLevelType w:val="hybridMultilevel"/>
    <w:tmpl w:val="09149480"/>
    <w:lvl w:ilvl="0" w:tplc="72C0B4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75FE3"/>
    <w:multiLevelType w:val="hybridMultilevel"/>
    <w:tmpl w:val="3A1C91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868C0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C2946"/>
    <w:multiLevelType w:val="hybridMultilevel"/>
    <w:tmpl w:val="27DE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14CB3"/>
    <w:multiLevelType w:val="hybridMultilevel"/>
    <w:tmpl w:val="4E543D36"/>
    <w:lvl w:ilvl="0" w:tplc="EFC2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25"/>
  </w:num>
  <w:num w:numId="7">
    <w:abstractNumId w:val="13"/>
  </w:num>
  <w:num w:numId="8">
    <w:abstractNumId w:val="8"/>
  </w:num>
  <w:num w:numId="9">
    <w:abstractNumId w:val="24"/>
  </w:num>
  <w:num w:numId="10">
    <w:abstractNumId w:val="16"/>
  </w:num>
  <w:num w:numId="11">
    <w:abstractNumId w:val="1"/>
  </w:num>
  <w:num w:numId="12">
    <w:abstractNumId w:val="2"/>
  </w:num>
  <w:num w:numId="13">
    <w:abstractNumId w:val="20"/>
  </w:num>
  <w:num w:numId="14">
    <w:abstractNumId w:val="6"/>
  </w:num>
  <w:num w:numId="15">
    <w:abstractNumId w:val="10"/>
  </w:num>
  <w:num w:numId="16">
    <w:abstractNumId w:val="22"/>
  </w:num>
  <w:num w:numId="17">
    <w:abstractNumId w:val="26"/>
  </w:num>
  <w:num w:numId="18">
    <w:abstractNumId w:val="5"/>
  </w:num>
  <w:num w:numId="19">
    <w:abstractNumId w:val="4"/>
  </w:num>
  <w:num w:numId="20">
    <w:abstractNumId w:val="12"/>
  </w:num>
  <w:num w:numId="21">
    <w:abstractNumId w:val="9"/>
  </w:num>
  <w:num w:numId="22">
    <w:abstractNumId w:val="7"/>
  </w:num>
  <w:num w:numId="23">
    <w:abstractNumId w:val="14"/>
  </w:num>
  <w:num w:numId="24">
    <w:abstractNumId w:val="21"/>
  </w:num>
  <w:num w:numId="25">
    <w:abstractNumId w:val="27"/>
  </w:num>
  <w:num w:numId="26">
    <w:abstractNumId w:val="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8B"/>
    <w:rsid w:val="00006F63"/>
    <w:rsid w:val="00067D14"/>
    <w:rsid w:val="00070A56"/>
    <w:rsid w:val="00090312"/>
    <w:rsid w:val="000E7D05"/>
    <w:rsid w:val="000F23E2"/>
    <w:rsid w:val="00107377"/>
    <w:rsid w:val="001313B6"/>
    <w:rsid w:val="00152D9C"/>
    <w:rsid w:val="001642DA"/>
    <w:rsid w:val="00170F8C"/>
    <w:rsid w:val="001A3CA0"/>
    <w:rsid w:val="001D615D"/>
    <w:rsid w:val="002072F7"/>
    <w:rsid w:val="00220EAB"/>
    <w:rsid w:val="0022193B"/>
    <w:rsid w:val="002439C8"/>
    <w:rsid w:val="00253E58"/>
    <w:rsid w:val="00265717"/>
    <w:rsid w:val="00266ECD"/>
    <w:rsid w:val="002844AC"/>
    <w:rsid w:val="00293DF6"/>
    <w:rsid w:val="00293FAC"/>
    <w:rsid w:val="0029477E"/>
    <w:rsid w:val="002B45A7"/>
    <w:rsid w:val="002C7CEC"/>
    <w:rsid w:val="002E26A7"/>
    <w:rsid w:val="0030259A"/>
    <w:rsid w:val="00316B63"/>
    <w:rsid w:val="00317973"/>
    <w:rsid w:val="003273FF"/>
    <w:rsid w:val="00346646"/>
    <w:rsid w:val="0035431F"/>
    <w:rsid w:val="00355478"/>
    <w:rsid w:val="003620CB"/>
    <w:rsid w:val="0036574E"/>
    <w:rsid w:val="00377E82"/>
    <w:rsid w:val="003818AE"/>
    <w:rsid w:val="003B0DF8"/>
    <w:rsid w:val="003C2F87"/>
    <w:rsid w:val="003C3C83"/>
    <w:rsid w:val="003D1F3A"/>
    <w:rsid w:val="003E1168"/>
    <w:rsid w:val="003E5922"/>
    <w:rsid w:val="003E6D1A"/>
    <w:rsid w:val="003F2AFE"/>
    <w:rsid w:val="00410202"/>
    <w:rsid w:val="004226C4"/>
    <w:rsid w:val="0043213B"/>
    <w:rsid w:val="00437FD4"/>
    <w:rsid w:val="00450B84"/>
    <w:rsid w:val="00466CE0"/>
    <w:rsid w:val="00493DEE"/>
    <w:rsid w:val="004C7563"/>
    <w:rsid w:val="004E3D7C"/>
    <w:rsid w:val="0050092F"/>
    <w:rsid w:val="0050429F"/>
    <w:rsid w:val="00515B38"/>
    <w:rsid w:val="00545B1E"/>
    <w:rsid w:val="00554832"/>
    <w:rsid w:val="00574066"/>
    <w:rsid w:val="0057487B"/>
    <w:rsid w:val="005F5E5E"/>
    <w:rsid w:val="005F6299"/>
    <w:rsid w:val="006036E1"/>
    <w:rsid w:val="00605C51"/>
    <w:rsid w:val="006073D5"/>
    <w:rsid w:val="00626A4E"/>
    <w:rsid w:val="00651157"/>
    <w:rsid w:val="00652DCE"/>
    <w:rsid w:val="0065755C"/>
    <w:rsid w:val="00663721"/>
    <w:rsid w:val="00666AFD"/>
    <w:rsid w:val="00674CCC"/>
    <w:rsid w:val="006B01C9"/>
    <w:rsid w:val="006B0403"/>
    <w:rsid w:val="006D65FF"/>
    <w:rsid w:val="0070090C"/>
    <w:rsid w:val="0075204D"/>
    <w:rsid w:val="00752D2B"/>
    <w:rsid w:val="00763907"/>
    <w:rsid w:val="00767FF3"/>
    <w:rsid w:val="007757D5"/>
    <w:rsid w:val="007927D6"/>
    <w:rsid w:val="007A3062"/>
    <w:rsid w:val="007A4328"/>
    <w:rsid w:val="007A7B61"/>
    <w:rsid w:val="007B3096"/>
    <w:rsid w:val="007E7C48"/>
    <w:rsid w:val="007F0488"/>
    <w:rsid w:val="00831C2D"/>
    <w:rsid w:val="008325DE"/>
    <w:rsid w:val="00841E71"/>
    <w:rsid w:val="0084637B"/>
    <w:rsid w:val="0088302F"/>
    <w:rsid w:val="008851EC"/>
    <w:rsid w:val="008D72F6"/>
    <w:rsid w:val="008D7E1B"/>
    <w:rsid w:val="0090682B"/>
    <w:rsid w:val="009228CB"/>
    <w:rsid w:val="00927D09"/>
    <w:rsid w:val="00927FC7"/>
    <w:rsid w:val="00935F56"/>
    <w:rsid w:val="00946339"/>
    <w:rsid w:val="00963D5F"/>
    <w:rsid w:val="00976AE1"/>
    <w:rsid w:val="009871D7"/>
    <w:rsid w:val="00993103"/>
    <w:rsid w:val="009C2B29"/>
    <w:rsid w:val="009D5C01"/>
    <w:rsid w:val="009D7597"/>
    <w:rsid w:val="009F6F0A"/>
    <w:rsid w:val="00A147F5"/>
    <w:rsid w:val="00A32A73"/>
    <w:rsid w:val="00A41171"/>
    <w:rsid w:val="00A7115D"/>
    <w:rsid w:val="00AA48F6"/>
    <w:rsid w:val="00AB05B3"/>
    <w:rsid w:val="00AC1C6F"/>
    <w:rsid w:val="00AD00B5"/>
    <w:rsid w:val="00AD4364"/>
    <w:rsid w:val="00AE4E1A"/>
    <w:rsid w:val="00AE6D32"/>
    <w:rsid w:val="00B03CB2"/>
    <w:rsid w:val="00B12141"/>
    <w:rsid w:val="00B12E63"/>
    <w:rsid w:val="00B64D47"/>
    <w:rsid w:val="00B67ABA"/>
    <w:rsid w:val="00B716B4"/>
    <w:rsid w:val="00B81466"/>
    <w:rsid w:val="00B91540"/>
    <w:rsid w:val="00BB6F19"/>
    <w:rsid w:val="00BC3EAA"/>
    <w:rsid w:val="00BE25D0"/>
    <w:rsid w:val="00C033EB"/>
    <w:rsid w:val="00C22977"/>
    <w:rsid w:val="00C3148A"/>
    <w:rsid w:val="00C32A6A"/>
    <w:rsid w:val="00C54554"/>
    <w:rsid w:val="00C54F1D"/>
    <w:rsid w:val="00C5544B"/>
    <w:rsid w:val="00C55E34"/>
    <w:rsid w:val="00C6748B"/>
    <w:rsid w:val="00C74CC8"/>
    <w:rsid w:val="00C854FC"/>
    <w:rsid w:val="00C926FB"/>
    <w:rsid w:val="00CB406A"/>
    <w:rsid w:val="00CB6B1B"/>
    <w:rsid w:val="00CE1001"/>
    <w:rsid w:val="00D15D35"/>
    <w:rsid w:val="00D17A7D"/>
    <w:rsid w:val="00D65676"/>
    <w:rsid w:val="00D6675E"/>
    <w:rsid w:val="00D66879"/>
    <w:rsid w:val="00D742D6"/>
    <w:rsid w:val="00D7629E"/>
    <w:rsid w:val="00D92112"/>
    <w:rsid w:val="00D97CB3"/>
    <w:rsid w:val="00DB788A"/>
    <w:rsid w:val="00DC5AA2"/>
    <w:rsid w:val="00DE42A1"/>
    <w:rsid w:val="00E10BE6"/>
    <w:rsid w:val="00E251F7"/>
    <w:rsid w:val="00E522BB"/>
    <w:rsid w:val="00E57ECF"/>
    <w:rsid w:val="00E65967"/>
    <w:rsid w:val="00E90906"/>
    <w:rsid w:val="00ED4EA3"/>
    <w:rsid w:val="00ED4EFC"/>
    <w:rsid w:val="00EE2943"/>
    <w:rsid w:val="00EF49C8"/>
    <w:rsid w:val="00F118CB"/>
    <w:rsid w:val="00F429FA"/>
    <w:rsid w:val="00F50B66"/>
    <w:rsid w:val="00F618A6"/>
    <w:rsid w:val="00F77463"/>
    <w:rsid w:val="00F81802"/>
    <w:rsid w:val="00F919D8"/>
    <w:rsid w:val="00F93984"/>
    <w:rsid w:val="00F94E74"/>
    <w:rsid w:val="00FB1247"/>
    <w:rsid w:val="00FB66E5"/>
    <w:rsid w:val="00FE1BB9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6B53C"/>
  <w15:docId w15:val="{1E465D4F-9528-4570-A5FB-9675B7CE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6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terrabarocc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9C9-B85A-1447-8ABA-C6995C5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lvatore Occhipinti</cp:lastModifiedBy>
  <cp:revision>3</cp:revision>
  <cp:lastPrinted>2021-04-27T08:12:00Z</cp:lastPrinted>
  <dcterms:created xsi:type="dcterms:W3CDTF">2021-05-14T10:50:00Z</dcterms:created>
  <dcterms:modified xsi:type="dcterms:W3CDTF">2021-05-14T10:57:00Z</dcterms:modified>
</cp:coreProperties>
</file>